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479" w:rsidRPr="00637479" w:rsidRDefault="00E23E3B" w:rsidP="00637479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637479" w:rsidRPr="00637479">
        <w:rPr>
          <w:rFonts w:ascii="Times New Roman" w:hAnsi="Times New Roman" w:cs="Times New Roman"/>
          <w:sz w:val="28"/>
          <w:szCs w:val="28"/>
        </w:rPr>
        <w:t>Д</w:t>
      </w:r>
      <w:r w:rsidR="00AC6C96">
        <w:rPr>
          <w:rFonts w:ascii="Times New Roman" w:hAnsi="Times New Roman" w:cs="Times New Roman"/>
          <w:sz w:val="28"/>
          <w:szCs w:val="28"/>
        </w:rPr>
        <w:t>ОДАТОК</w:t>
      </w:r>
      <w:r w:rsidR="00637479" w:rsidRPr="00637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79" w:rsidRPr="00637479" w:rsidRDefault="00637479" w:rsidP="00637479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37479">
        <w:rPr>
          <w:rFonts w:ascii="Times New Roman" w:hAnsi="Times New Roman" w:cs="Times New Roman"/>
          <w:sz w:val="28"/>
          <w:szCs w:val="28"/>
        </w:rPr>
        <w:t xml:space="preserve">до наказу Рокитнівського ліцею №1 </w:t>
      </w:r>
    </w:p>
    <w:p w:rsidR="00E23E3B" w:rsidRPr="00E23E3B" w:rsidRDefault="00637479" w:rsidP="00637479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37479">
        <w:rPr>
          <w:rFonts w:ascii="Times New Roman" w:hAnsi="Times New Roman" w:cs="Times New Roman"/>
          <w:sz w:val="28"/>
          <w:szCs w:val="28"/>
        </w:rPr>
        <w:t>від 09.10.202</w:t>
      </w:r>
      <w:r w:rsidR="004F50CA">
        <w:rPr>
          <w:rFonts w:ascii="Times New Roman" w:hAnsi="Times New Roman" w:cs="Times New Roman"/>
          <w:sz w:val="28"/>
          <w:szCs w:val="28"/>
        </w:rPr>
        <w:t>5</w:t>
      </w:r>
      <w:r w:rsidRPr="00637479">
        <w:rPr>
          <w:rFonts w:ascii="Times New Roman" w:hAnsi="Times New Roman" w:cs="Times New Roman"/>
          <w:sz w:val="28"/>
          <w:szCs w:val="28"/>
        </w:rPr>
        <w:t xml:space="preserve"> № </w:t>
      </w:r>
      <w:r w:rsidR="00E23E3B">
        <w:rPr>
          <w:rFonts w:ascii="Times New Roman" w:hAnsi="Times New Roman" w:cs="Times New Roman"/>
          <w:sz w:val="28"/>
          <w:szCs w:val="28"/>
        </w:rPr>
        <w:t xml:space="preserve"> </w:t>
      </w:r>
      <w:r w:rsidR="00E23E3B" w:rsidRPr="00E23E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</w:p>
    <w:p w:rsidR="00E23E3B" w:rsidRDefault="00E23E3B" w:rsidP="00E23E3B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84458" w:rsidRDefault="00E23E3B" w:rsidP="00E23E3B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23E3B" w:rsidRPr="00E23E3B" w:rsidRDefault="00984458" w:rsidP="00E23E3B">
      <w:pPr>
        <w:shd w:val="clear" w:color="auto" w:fill="FFFFFF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6902F1" w:rsidRPr="0008384D" w:rsidRDefault="00E23E3B" w:rsidP="00E23E3B">
      <w:pPr>
        <w:shd w:val="clear" w:color="auto" w:fill="FFFFFF"/>
        <w:spacing w:after="0" w:line="283" w:lineRule="exact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E23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23E3B" w:rsidRDefault="00E23E3B" w:rsidP="00AE1D7C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CA9" w:rsidRPr="00AE1D7C" w:rsidRDefault="006902F1" w:rsidP="00AE1D7C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D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  <w:r w:rsidRPr="00AE1D7C">
        <w:rPr>
          <w:rFonts w:ascii="Times New Roman" w:hAnsi="Times New Roman" w:cs="Times New Roman"/>
          <w:sz w:val="28"/>
          <w:szCs w:val="28"/>
        </w:rPr>
        <w:t>педагогічних працівників,</w:t>
      </w:r>
    </w:p>
    <w:p w:rsidR="00270BA8" w:rsidRPr="00AE1D7C" w:rsidRDefault="00E01661" w:rsidP="00AE1D7C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1D7C">
        <w:rPr>
          <w:rFonts w:ascii="Times New Roman" w:hAnsi="Times New Roman" w:cs="Times New Roman"/>
          <w:sz w:val="28"/>
          <w:szCs w:val="28"/>
        </w:rPr>
        <w:t>Рокитнівського ліцею № 1 Рокитнівської селищної ради,</w:t>
      </w:r>
    </w:p>
    <w:p w:rsidR="006902F1" w:rsidRPr="00AE1D7C" w:rsidRDefault="006902F1" w:rsidP="00AE1D7C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>які підлягають атестації комісією І рівня</w:t>
      </w:r>
    </w:p>
    <w:p w:rsidR="006902F1" w:rsidRPr="00AE1D7C" w:rsidRDefault="006902F1" w:rsidP="00AE1D7C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>у 202</w:t>
      </w:r>
      <w:r w:rsidR="004F50CA">
        <w:rPr>
          <w:rFonts w:ascii="Times New Roman" w:hAnsi="Times New Roman" w:cs="Times New Roman"/>
          <w:sz w:val="28"/>
          <w:szCs w:val="28"/>
        </w:rPr>
        <w:t>5</w:t>
      </w:r>
      <w:r w:rsidRPr="00AE1D7C">
        <w:rPr>
          <w:rFonts w:ascii="Times New Roman" w:hAnsi="Times New Roman" w:cs="Times New Roman"/>
          <w:sz w:val="28"/>
          <w:szCs w:val="28"/>
        </w:rPr>
        <w:t>/202</w:t>
      </w:r>
      <w:r w:rsidR="004F50CA">
        <w:rPr>
          <w:rFonts w:ascii="Times New Roman" w:hAnsi="Times New Roman" w:cs="Times New Roman"/>
          <w:sz w:val="28"/>
          <w:szCs w:val="28"/>
        </w:rPr>
        <w:t>6</w:t>
      </w:r>
      <w:r w:rsidRPr="00AE1D7C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6902F1" w:rsidRPr="0027659F" w:rsidRDefault="006902F1" w:rsidP="006902F1">
      <w:pPr>
        <w:contextualSpacing/>
        <w:rPr>
          <w:rFonts w:ascii="Times New Roman" w:hAnsi="Times New Roman"/>
        </w:rPr>
      </w:pPr>
    </w:p>
    <w:tbl>
      <w:tblPr>
        <w:tblW w:w="154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575"/>
        <w:gridCol w:w="1276"/>
        <w:gridCol w:w="1219"/>
        <w:gridCol w:w="1616"/>
        <w:gridCol w:w="1559"/>
        <w:gridCol w:w="1417"/>
        <w:gridCol w:w="1418"/>
        <w:gridCol w:w="1828"/>
        <w:gridCol w:w="1417"/>
        <w:gridCol w:w="1703"/>
      </w:tblGrid>
      <w:tr w:rsidR="006902F1" w:rsidRPr="000B5196" w:rsidTr="00AE1D7C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різвище, ім’я, по батькові (повністю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 народженн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02F1" w:rsidRPr="00270BA8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осада, категорія, з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едагогічний ста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, результати попередньої атес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Курси підвищення кваліфікації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На що претендує</w:t>
            </w:r>
            <w:r>
              <w:rPr>
                <w:rFonts w:ascii="Times New Roman" w:hAnsi="Times New Roman"/>
              </w:rPr>
              <w:t xml:space="preserve"> (категорія, звання)</w:t>
            </w:r>
          </w:p>
        </w:tc>
      </w:tr>
      <w:tr w:rsidR="00A24B6F" w:rsidRPr="000B5196" w:rsidTr="0008384D">
        <w:trPr>
          <w:trHeight w:val="4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B5196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ньо-кваліфікаційний ріве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клад, рік закін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CA9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Спеціальність </w:t>
            </w:r>
          </w:p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 диплом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598F" w:rsidRPr="0028598F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32238A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Барановська Л</w:t>
            </w:r>
            <w:r>
              <w:rPr>
                <w:rFonts w:ascii="Times New Roman" w:hAnsi="Times New Roman" w:cs="Times New Roman"/>
                <w:color w:val="000000"/>
              </w:rPr>
              <w:t>ілія Костянти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28598F" w:rsidP="0028598F">
            <w:pPr>
              <w:ind w:right="71"/>
              <w:rPr>
                <w:rFonts w:ascii="Times New Roman" w:hAnsi="Times New Roman" w:cs="Times New Roman"/>
                <w:lang w:val="ru-RU"/>
              </w:rPr>
            </w:pPr>
            <w:r w:rsidRPr="0028598F">
              <w:rPr>
                <w:rFonts w:ascii="Times New Roman" w:hAnsi="Times New Roman" w:cs="Times New Roman"/>
                <w:lang w:val="ru-RU"/>
              </w:rPr>
              <w:t>28. 08. 199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28598F" w:rsidRDefault="0040763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28598F">
              <w:rPr>
                <w:rFonts w:ascii="Times New Roman" w:hAnsi="Times New Roman" w:cs="Times New Roman"/>
                <w:lang w:val="ru-RU"/>
              </w:rPr>
              <w:t>С</w:t>
            </w:r>
            <w:r w:rsidR="009F479C" w:rsidRPr="0028598F">
              <w:rPr>
                <w:rFonts w:ascii="Times New Roman" w:hAnsi="Times New Roman" w:cs="Times New Roman"/>
                <w:lang w:val="ru-RU"/>
              </w:rPr>
              <w:t>пеціаліс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28598F" w:rsidRDefault="0028598F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РДГУ, 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28598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Біолог, радіобіолог, вчитель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Pr="0028598F" w:rsidRDefault="009F479C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 xml:space="preserve">Вчитель </w:t>
            </w:r>
            <w:r w:rsidR="0028598F" w:rsidRPr="0028598F">
              <w:rPr>
                <w:rFonts w:ascii="Times New Roman" w:hAnsi="Times New Roman" w:cs="Times New Roman"/>
              </w:rPr>
              <w:t>предмета «Захист України»</w:t>
            </w:r>
            <w:r w:rsidR="00984458" w:rsidRPr="0028598F">
              <w:rPr>
                <w:rFonts w:ascii="Times New Roman" w:hAnsi="Times New Roman" w:cs="Times New Roman"/>
              </w:rPr>
              <w:t>,</w:t>
            </w:r>
          </w:p>
          <w:p w:rsidR="009F479C" w:rsidRPr="0028598F" w:rsidRDefault="00984458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с</w:t>
            </w:r>
            <w:r w:rsidR="009F479C" w:rsidRPr="0028598F">
              <w:rPr>
                <w:rFonts w:ascii="Times New Roman" w:hAnsi="Times New Roman" w:cs="Times New Roman"/>
              </w:rPr>
              <w:t>пеціаліст</w:t>
            </w:r>
            <w:r w:rsidR="0032238A" w:rsidRPr="0028598F">
              <w:rPr>
                <w:rFonts w:ascii="Times New Roman" w:hAnsi="Times New Roman" w:cs="Times New Roman"/>
              </w:rPr>
              <w:t xml:space="preserve"> 11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оки 9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3223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Атестується вперше</w:t>
            </w:r>
            <w:r w:rsidR="009F479C" w:rsidRPr="002859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38A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4-17 березня 2022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4-18 жовтня 2024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2 лютого 2025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5 лютого 2025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31 березня 2025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10-13 квітня 2025</w:t>
            </w:r>
          </w:p>
          <w:p w:rsidR="0028598F" w:rsidRPr="0028598F" w:rsidRDefault="0028598F" w:rsidP="0028598F">
            <w:pPr>
              <w:ind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21 серпня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28598F" w:rsidRDefault="003223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28598F">
              <w:rPr>
                <w:rFonts w:ascii="Times New Roman" w:hAnsi="Times New Roman" w:cs="Times New Roman"/>
              </w:rPr>
              <w:t>Присвоєння кваліфікаційної категорії «спеціаліст друг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1625F0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Богдашенко М</w:t>
            </w:r>
            <w:r>
              <w:rPr>
                <w:rFonts w:ascii="Times New Roman" w:hAnsi="Times New Roman" w:cs="Times New Roman"/>
                <w:color w:val="000000"/>
              </w:rPr>
              <w:t>арія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28598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6A718A">
              <w:rPr>
                <w:rFonts w:ascii="Times New Roman" w:hAnsi="Times New Roman" w:cs="Times New Roman"/>
                <w:lang w:val="ru-RU"/>
              </w:rPr>
              <w:t>01.08. 199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6A718A"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6A718A" w:rsidRDefault="006A718A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Сумський державний педагогічний університет ім. А. С. Макаренка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Вчитель хім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Вчитель хімії, спеціаліст 11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23 березня 2021 , присвоєно 11 т. 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15-19 жовтня 2024</w:t>
            </w:r>
          </w:p>
          <w:p w:rsidR="006A718A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20 березня 2025</w:t>
            </w:r>
          </w:p>
          <w:p w:rsidR="006A718A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A718A" w:rsidRDefault="006A718A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A718A">
              <w:rPr>
                <w:rFonts w:ascii="Times New Roman" w:hAnsi="Times New Roman" w:cs="Times New Roman"/>
              </w:rPr>
              <w:t>Присвоєння кваліфікаційної категорії «спеціаліст друг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1625F0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Богданець С</w:t>
            </w:r>
            <w:r>
              <w:rPr>
                <w:rFonts w:ascii="Times New Roman" w:hAnsi="Times New Roman" w:cs="Times New Roman"/>
                <w:color w:val="000000"/>
              </w:rPr>
              <w:t>ергій Анто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6A718A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54317C">
              <w:rPr>
                <w:rFonts w:ascii="Times New Roman" w:hAnsi="Times New Roman" w:cs="Times New Roman"/>
                <w:lang w:val="ru-RU"/>
              </w:rPr>
              <w:t>28. 08. 199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54317C" w:rsidRDefault="006A718A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54317C">
              <w:rPr>
                <w:rFonts w:ascii="Times New Roman" w:hAnsi="Times New Roman" w:cs="Times New Roman"/>
                <w:lang w:val="ru-RU"/>
              </w:rPr>
              <w:t xml:space="preserve">Магістр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54317C" w:rsidRDefault="006A718A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ПВНЗ «Міжнародний економіко-гуманітарний університет імені академіка Степана Дем’янчука», 2019,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6A718A" w:rsidP="006A718A">
            <w:pPr>
              <w:ind w:right="71"/>
              <w:rPr>
                <w:rFonts w:ascii="Times New Roman" w:hAnsi="Times New Roman" w:cs="Times New Roman"/>
                <w:lang w:val="en-US"/>
              </w:rPr>
            </w:pPr>
            <w:r w:rsidRPr="0054317C">
              <w:rPr>
                <w:rFonts w:ascii="Times New Roman" w:hAnsi="Times New Roman" w:cs="Times New Roman"/>
              </w:rPr>
              <w:t>Бакалавр здоров</w:t>
            </w:r>
            <w:r w:rsidRPr="0054317C">
              <w:rPr>
                <w:rFonts w:ascii="Times New Roman" w:hAnsi="Times New Roman" w:cs="Times New Roman"/>
                <w:lang w:val="en-US"/>
              </w:rPr>
              <w:t>’</w:t>
            </w:r>
            <w:r w:rsidRPr="0054317C">
              <w:rPr>
                <w:rFonts w:ascii="Times New Roman" w:hAnsi="Times New Roman" w:cs="Times New Roman"/>
              </w:rPr>
              <w:t>я людини, фахівець з фізичної реабілітації. Вчитель фізичної культури та основ здоров</w:t>
            </w:r>
            <w:r w:rsidRPr="0054317C">
              <w:rPr>
                <w:rFonts w:ascii="Times New Roman" w:hAnsi="Times New Roman" w:cs="Times New Roman"/>
                <w:lang w:val="en-US"/>
              </w:rPr>
              <w:t>’</w:t>
            </w:r>
            <w:r w:rsidRPr="0054317C">
              <w:rPr>
                <w:rFonts w:ascii="Times New Roman" w:hAnsi="Times New Roman" w:cs="Times New Roman"/>
              </w:rPr>
              <w:t>я</w:t>
            </w:r>
            <w:r w:rsidR="0054317C" w:rsidRPr="0054317C">
              <w:rPr>
                <w:rFonts w:ascii="Times New Roman" w:hAnsi="Times New Roman" w:cs="Times New Roman"/>
              </w:rPr>
              <w:t>, магістр фізичної терапії, ерготерапії, фізичний терапев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54317C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Вчитель фізичної культури, вчитель предмета «Захист України</w:t>
            </w:r>
            <w:r>
              <w:rPr>
                <w:rFonts w:ascii="Times New Roman" w:hAnsi="Times New Roman" w:cs="Times New Roman"/>
              </w:rPr>
              <w:t>, спеціаліст ІІ категорії</w:t>
            </w:r>
            <w:r w:rsidRPr="00543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21 березня 2023 року , присвоєно кваліфікаційну категорію «спеціаліст ІІ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05 грудня 2021</w:t>
            </w:r>
          </w:p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16 травня-19 травня 2022</w:t>
            </w:r>
          </w:p>
          <w:p w:rsidR="001625F0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12—23 лютого 2024</w:t>
            </w:r>
          </w:p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28 жовтня-01 листопада 2024</w:t>
            </w:r>
          </w:p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01 квітня</w:t>
            </w:r>
          </w:p>
          <w:p w:rsid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2025</w:t>
            </w:r>
          </w:p>
          <w:p w:rsidR="005A60A0" w:rsidRDefault="005A60A0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 травня 2025</w:t>
            </w:r>
          </w:p>
          <w:p w:rsidR="005A60A0" w:rsidRDefault="005A60A0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6 червня 2025</w:t>
            </w:r>
          </w:p>
          <w:p w:rsidR="005A60A0" w:rsidRDefault="005A60A0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 липня 2025</w:t>
            </w:r>
          </w:p>
          <w:p w:rsidR="005A60A0" w:rsidRPr="0054317C" w:rsidRDefault="005A60A0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серпня  2025</w:t>
            </w:r>
          </w:p>
          <w:p w:rsidR="0054317C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54317C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54317C">
              <w:rPr>
                <w:rFonts w:ascii="Times New Roman" w:hAnsi="Times New Roman" w:cs="Times New Roman"/>
              </w:rPr>
              <w:t>Присвоєння кваліфікаційної категорії «спеціаліст перш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1625F0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Буза Г</w:t>
            </w:r>
            <w:r>
              <w:rPr>
                <w:rFonts w:ascii="Times New Roman" w:hAnsi="Times New Roman" w:cs="Times New Roman"/>
                <w:color w:val="000000"/>
              </w:rPr>
              <w:t>анна Григор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F82888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880CDF">
              <w:rPr>
                <w:rFonts w:ascii="Times New Roman" w:hAnsi="Times New Roman" w:cs="Times New Roman"/>
                <w:lang w:val="ru-RU"/>
              </w:rPr>
              <w:t>20. 06. 199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880CDF" w:rsidRDefault="00F82888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880CDF">
              <w:rPr>
                <w:rFonts w:ascii="Times New Roman" w:hAnsi="Times New Roman" w:cs="Times New Roman"/>
                <w:lang w:val="ru-RU"/>
              </w:rPr>
              <w:t xml:space="preserve">Бакалавр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880CDF" w:rsidRDefault="00F82888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 xml:space="preserve">ПВНЗ «Міжнародний економіко-гуманітарний </w:t>
            </w:r>
            <w:r w:rsidRPr="00880CDF">
              <w:rPr>
                <w:rFonts w:ascii="Times New Roman" w:hAnsi="Times New Roman" w:cs="Times New Roman"/>
              </w:rPr>
              <w:lastRenderedPageBreak/>
              <w:t>університет імені академіка Степана Дем’янчука»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lastRenderedPageBreak/>
              <w:t xml:space="preserve">Бакалавр початкової освіти. </w:t>
            </w:r>
            <w:r w:rsidR="00374602" w:rsidRPr="00880CDF">
              <w:rPr>
                <w:rFonts w:ascii="Times New Roman" w:hAnsi="Times New Roman" w:cs="Times New Roman"/>
              </w:rPr>
              <w:t xml:space="preserve">Вчитель </w:t>
            </w:r>
            <w:r w:rsidR="00374602" w:rsidRPr="00880CDF">
              <w:rPr>
                <w:rFonts w:ascii="Times New Roman" w:hAnsi="Times New Roman" w:cs="Times New Roman"/>
              </w:rPr>
              <w:lastRenderedPageBreak/>
              <w:t>початкової шк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374602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lastRenderedPageBreak/>
              <w:t>Асистент вчителя,</w:t>
            </w:r>
          </w:p>
          <w:p w:rsidR="00374602" w:rsidRPr="00880CDF" w:rsidRDefault="00374602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 xml:space="preserve">Спеціаліст </w:t>
            </w:r>
          </w:p>
          <w:p w:rsidR="00374602" w:rsidRPr="00880CDF" w:rsidRDefault="00374602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>11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оків 7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602" w:rsidRPr="00880CDF" w:rsidRDefault="00374602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 xml:space="preserve">16 березня 2023 року , присвоєно кваліфікаційну категорію </w:t>
            </w:r>
            <w:r w:rsidRPr="00880CDF">
              <w:rPr>
                <w:rFonts w:ascii="Times New Roman" w:hAnsi="Times New Roman" w:cs="Times New Roman"/>
              </w:rPr>
              <w:lastRenderedPageBreak/>
              <w:t xml:space="preserve">«спеціаліст </w:t>
            </w:r>
          </w:p>
          <w:p w:rsidR="001625F0" w:rsidRPr="00880CDF" w:rsidRDefault="00374602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t>11 т. р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червня 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липня </w:t>
            </w: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ипня 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серпня 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вересня 2022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лютого 2023</w:t>
            </w:r>
          </w:p>
          <w:p w:rsidR="00B420F4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ютого 2023</w:t>
            </w:r>
          </w:p>
          <w:p w:rsidR="00B420F4" w:rsidRPr="00880CDF" w:rsidRDefault="00B420F4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лютого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880CDF" w:rsidRDefault="00374602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880CDF">
              <w:rPr>
                <w:rFonts w:ascii="Times New Roman" w:hAnsi="Times New Roman" w:cs="Times New Roman"/>
              </w:rPr>
              <w:lastRenderedPageBreak/>
              <w:t xml:space="preserve">Присвоєння кваліфікаційної категорії «спеціаліст 12 т. </w:t>
            </w:r>
            <w:r w:rsidRPr="00880CDF">
              <w:rPr>
                <w:rFonts w:ascii="Times New Roman" w:hAnsi="Times New Roman" w:cs="Times New Roman"/>
              </w:rPr>
              <w:lastRenderedPageBreak/>
              <w:t>р.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1625F0" w:rsidP="004F50CA">
            <w:pPr>
              <w:ind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Буднік Жанна Панас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54317C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F82888">
              <w:rPr>
                <w:rFonts w:ascii="Times New Roman" w:hAnsi="Times New Roman" w:cs="Times New Roman"/>
                <w:lang w:val="ru-RU"/>
              </w:rPr>
              <w:t>15.06. 197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F82888" w:rsidRDefault="0054317C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F82888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F82888" w:rsidRDefault="0054317C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РДГУ, 2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54317C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Вчитель початкових клас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54317C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 xml:space="preserve">Вихователь, спеціаліст вищої категорі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07 квітня  2021 року відповідає раніше  присвоєній кваліфікаційній категорії «спеціаліст вищої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24-27 травня 2021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20-23 червня 2022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5 березня 2023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17-20 жовтня 2023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03 січня 2024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10-13 червня 2024</w:t>
            </w: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F82888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05-08 травня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82888" w:rsidRDefault="00F82888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82888">
              <w:rPr>
                <w:rFonts w:ascii="Times New Roman" w:hAnsi="Times New Roman" w:cs="Times New Roman"/>
              </w:rPr>
              <w:t>Підтвердження  раніше присвоєної кваліфікаційної категорії «спеціаліст вищ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1625F0" w:rsidRDefault="001625F0" w:rsidP="004F50CA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Гордійчук Д</w:t>
            </w:r>
            <w:r>
              <w:rPr>
                <w:rFonts w:ascii="Times New Roman" w:hAnsi="Times New Roman" w:cs="Times New Roman"/>
                <w:color w:val="000000"/>
              </w:rPr>
              <w:t>митро Воло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B420F4" w:rsidRDefault="00880CD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420F4">
              <w:rPr>
                <w:rFonts w:ascii="Times New Roman" w:hAnsi="Times New Roman" w:cs="Times New Roman"/>
                <w:lang w:val="ru-RU"/>
              </w:rPr>
              <w:t>09.11. 199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B420F4" w:rsidRDefault="00880CD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420F4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B420F4" w:rsidRDefault="00880CDF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РДГУ,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B420F4" w:rsidRDefault="00880CD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Вчитель фізичної культури, організатор спортивно-масової роботи, керівник гуртка за профілем підгот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B6B" w:rsidRDefault="00880CDF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Вчитель фізичної культури</w:t>
            </w:r>
            <w:r w:rsidR="000F7B6B">
              <w:rPr>
                <w:rFonts w:ascii="Times New Roman" w:hAnsi="Times New Roman" w:cs="Times New Roman"/>
              </w:rPr>
              <w:t xml:space="preserve">, спеціаліст </w:t>
            </w:r>
          </w:p>
          <w:p w:rsidR="001625F0" w:rsidRPr="00B420F4" w:rsidRDefault="000F7B6B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B420F4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оки 8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DF" w:rsidRPr="00B420F4" w:rsidRDefault="00880CDF" w:rsidP="00880CDF">
            <w:pPr>
              <w:ind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 xml:space="preserve">Атестується вперш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12 вересня 2021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28 листопада-01 грудня 2022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6 березня 2023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06-09 червня 2023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03-07 грудня 2024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23 січня-20 лютого 2025</w:t>
            </w:r>
          </w:p>
          <w:p w:rsidR="00880CDF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23 квітня 2025</w:t>
            </w:r>
          </w:p>
          <w:p w:rsidR="001625F0" w:rsidRPr="00B420F4" w:rsidRDefault="00880CDF" w:rsidP="00880CDF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21 серпня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B420F4" w:rsidRDefault="00880CD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B420F4">
              <w:rPr>
                <w:rFonts w:ascii="Times New Roman" w:hAnsi="Times New Roman" w:cs="Times New Roman"/>
              </w:rPr>
              <w:t>Присвоєння кваліфікаційної категорії «спеціаліст другої категорії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AB2094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1625F0" w:rsidP="004F50CA">
            <w:pPr>
              <w:ind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Довгопола Оксана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6F60AB">
              <w:rPr>
                <w:rFonts w:ascii="Times New Roman" w:hAnsi="Times New Roman" w:cs="Times New Roman"/>
                <w:lang w:val="ru-RU"/>
              </w:rPr>
              <w:t>09. 06. 197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6F60AB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6F60AB" w:rsidRDefault="000F7B6B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Рівненський державний педагогічний інститут, 19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Вчитель російської мови, літератури, англійської мо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0F7B6B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Вчитель англійської мови, спеціаліст вищої категорії, звання «старший вч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рі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07 квітня  2021 року відповідає раніше  присвоєній кваліфікаційній категорії «спеціаліст вищої категорії» та званню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07-10 червня 2021</w:t>
            </w:r>
          </w:p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17-20 січня 2022</w:t>
            </w:r>
          </w:p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27 лютого-02 березня 2023</w:t>
            </w:r>
          </w:p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20 березня 2023</w:t>
            </w:r>
          </w:p>
          <w:p w:rsidR="001625F0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03-06 червня 2024</w:t>
            </w:r>
          </w:p>
          <w:p w:rsidR="000F7B6B" w:rsidRPr="006F60AB" w:rsidRDefault="000F7B6B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6F60AB" w:rsidRDefault="006F60AB" w:rsidP="00CB35F6">
            <w:pPr>
              <w:ind w:left="42" w:right="71"/>
              <w:rPr>
                <w:rFonts w:ascii="Times New Roman" w:hAnsi="Times New Roman" w:cs="Times New Roman"/>
              </w:rPr>
            </w:pPr>
            <w:r w:rsidRPr="006F60AB">
              <w:rPr>
                <w:rFonts w:ascii="Times New Roman" w:hAnsi="Times New Roman" w:cs="Times New Roman"/>
              </w:rPr>
              <w:t>Підтвердження  раніше присвоєної кваліфікаційної категорії «спеціаліст вищої категорії» та присвоєння  звання</w:t>
            </w:r>
            <w:r w:rsidR="00CB35F6">
              <w:rPr>
                <w:rFonts w:ascii="Times New Roman" w:hAnsi="Times New Roman" w:cs="Times New Roman"/>
              </w:rPr>
              <w:t xml:space="preserve"> </w:t>
            </w:r>
            <w:r w:rsidRPr="006F60AB">
              <w:rPr>
                <w:rFonts w:ascii="Times New Roman" w:hAnsi="Times New Roman" w:cs="Times New Roman"/>
              </w:rPr>
              <w:t>«</w:t>
            </w:r>
            <w:r w:rsidR="00CB35F6"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 w:rsidRPr="006F60AB">
              <w:rPr>
                <w:rFonts w:ascii="Times New Roman" w:hAnsi="Times New Roman" w:cs="Times New Roman"/>
              </w:rPr>
              <w:t>читель-методист»</w:t>
            </w:r>
          </w:p>
        </w:tc>
      </w:tr>
      <w:tr w:rsidR="001625F0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1625F0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1625F0" w:rsidP="004F50CA">
            <w:pPr>
              <w:ind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 xml:space="preserve">Євпат Оксана </w:t>
            </w:r>
            <w:r w:rsidRPr="00F966CF">
              <w:rPr>
                <w:rFonts w:ascii="Times New Roman" w:hAnsi="Times New Roman" w:cs="Times New Roman"/>
              </w:rPr>
              <w:lastRenderedPageBreak/>
              <w:t>Віталі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6F60AB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F966CF">
              <w:rPr>
                <w:rFonts w:ascii="Times New Roman" w:hAnsi="Times New Roman" w:cs="Times New Roman"/>
                <w:lang w:val="ru-RU"/>
              </w:rPr>
              <w:lastRenderedPageBreak/>
              <w:t>28. 10. 199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F966CF" w:rsidRDefault="006F60AB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F966CF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625F0" w:rsidRPr="00F966CF" w:rsidRDefault="006F60AB" w:rsidP="00AE1D7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РДГУ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 xml:space="preserve">Біолог, радіобіолог, </w:t>
            </w:r>
            <w:r w:rsidRPr="00F966CF">
              <w:rPr>
                <w:rFonts w:ascii="Times New Roman" w:hAnsi="Times New Roman" w:cs="Times New Roman"/>
              </w:rPr>
              <w:lastRenderedPageBreak/>
              <w:t>вчитель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6F60AB" w:rsidP="00984458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lastRenderedPageBreak/>
              <w:t xml:space="preserve">Вчитель предмета </w:t>
            </w:r>
            <w:r w:rsidRPr="00F966CF">
              <w:rPr>
                <w:rFonts w:ascii="Times New Roman" w:hAnsi="Times New Roman" w:cs="Times New Roman"/>
              </w:rPr>
              <w:lastRenderedPageBreak/>
              <w:t>«Захист України, спеціаліст ІІ катег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B13ACA" w:rsidP="00AE1D7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F966C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 xml:space="preserve">22 березня 2019 року присвоєно </w:t>
            </w:r>
            <w:r w:rsidRPr="00F966CF">
              <w:rPr>
                <w:rFonts w:ascii="Times New Roman" w:hAnsi="Times New Roman" w:cs="Times New Roman"/>
              </w:rPr>
              <w:lastRenderedPageBreak/>
              <w:t>кваліфікаційну категорію «спеціаліст ІІ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lastRenderedPageBreak/>
              <w:t xml:space="preserve">22-25 листопада </w:t>
            </w:r>
            <w:r w:rsidRPr="00F966CF">
              <w:rPr>
                <w:rFonts w:ascii="Times New Roman" w:hAnsi="Times New Roman" w:cs="Times New Roman"/>
              </w:rPr>
              <w:lastRenderedPageBreak/>
              <w:t>2021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30 серпня 2024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22-26 жовтня 2024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28 жовтня-01 листопада 2024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13 лютого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14 лютого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14 березня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05-08 червня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26-30 червня 2025</w:t>
            </w: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6F60AB" w:rsidRPr="00F966CF" w:rsidRDefault="006F60AB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t>07-10 липня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5F0" w:rsidRPr="00F966CF" w:rsidRDefault="00F966CF" w:rsidP="00AE1D7C">
            <w:pPr>
              <w:ind w:left="42" w:right="71"/>
              <w:rPr>
                <w:rFonts w:ascii="Times New Roman" w:hAnsi="Times New Roman" w:cs="Times New Roman"/>
              </w:rPr>
            </w:pPr>
            <w:r w:rsidRPr="00F966CF">
              <w:rPr>
                <w:rFonts w:ascii="Times New Roman" w:hAnsi="Times New Roman" w:cs="Times New Roman"/>
              </w:rPr>
              <w:lastRenderedPageBreak/>
              <w:t xml:space="preserve">Присвоєння кваліфікаційної </w:t>
            </w:r>
            <w:r w:rsidRPr="00F966CF">
              <w:rPr>
                <w:rFonts w:ascii="Times New Roman" w:hAnsi="Times New Roman" w:cs="Times New Roman"/>
              </w:rPr>
              <w:lastRenderedPageBreak/>
              <w:t>категорії «спеціаліст першої категорії»</w:t>
            </w:r>
          </w:p>
        </w:tc>
      </w:tr>
      <w:tr w:rsidR="00CC31BC" w:rsidRPr="00904CC5" w:rsidTr="005452A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1625F0" w:rsidRDefault="00CC31BC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4F148A">
              <w:rPr>
                <w:rFonts w:ascii="Times New Roman" w:hAnsi="Times New Roman" w:cs="Times New Roman"/>
                <w:color w:val="000000"/>
              </w:rPr>
              <w:t>Зарченко Д</w:t>
            </w:r>
            <w:r>
              <w:rPr>
                <w:rFonts w:ascii="Times New Roman" w:hAnsi="Times New Roman" w:cs="Times New Roman"/>
                <w:color w:val="000000"/>
              </w:rPr>
              <w:t>арія Володимир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 01. 199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гістр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ївський університет імені Бориса Грінченка, 2020,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читель початкової школи, вихователь дітей дошкільного віку 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неджер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истем якості освіти в початковій школі, викладач закладу вищої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spacing w:after="0"/>
              <w:ind w:right="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ихователь</w:t>
            </w:r>
            <w:r w:rsidR="00CB35F6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C31BC" w:rsidRDefault="00CC31BC" w:rsidP="00CC31BC">
            <w:pPr>
              <w:spacing w:after="0"/>
              <w:ind w:left="40" w:right="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іаліст 11 т. р. 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B13ACA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роки 10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естується впер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 січня 2021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лютого 2021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жовтня 2021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 квітн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2023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червня  – 13 червня 2024</w:t>
            </w:r>
          </w:p>
          <w:p w:rsidR="006A3D1A" w:rsidRDefault="006A3D1A" w:rsidP="006A3D1A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6A3D1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- 25 вересня </w:t>
            </w:r>
            <w:r w:rsidRPr="006A3D1A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spacing w:after="0"/>
              <w:ind w:right="7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своєння кваліфікаційної категорії «спеціаліст </w:t>
            </w:r>
            <w:r w:rsidR="006A3D1A">
              <w:rPr>
                <w:rFonts w:ascii="Times New Roman" w:hAnsi="Times New Roman" w:cs="Times New Roman"/>
                <w:color w:val="000000"/>
              </w:rPr>
              <w:t>другої категорії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Корінь Ірина Микола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9A64DC">
              <w:rPr>
                <w:rFonts w:ascii="Times New Roman" w:hAnsi="Times New Roman" w:cs="Times New Roman"/>
                <w:lang w:val="ru-RU"/>
              </w:rPr>
              <w:t>02. 09. 198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9A64DC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9A64DC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Сарненський педагогічний коледж РДГУ, 2022,</w:t>
            </w:r>
          </w:p>
          <w:p w:rsidR="00CC31BC" w:rsidRPr="009A64DC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РДГУ, 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Учитель початкових класів, вчитель англ мови в початкових класах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Вчитель української мови та літератури та мови (англійської), зарубіжної літератури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Вчитель початкових класів, спеціаліст вищої категорії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E15E6F">
              <w:rPr>
                <w:rFonts w:ascii="Times New Roman" w:hAnsi="Times New Roman" w:cs="Times New Roman"/>
              </w:rPr>
              <w:t>звання «старший вч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23 ро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A64DC">
              <w:rPr>
                <w:rFonts w:ascii="Times New Roman" w:hAnsi="Times New Roman" w:cs="Times New Roman"/>
              </w:rPr>
              <w:t>8 квітня  2021 року відповідає раніше  присвоєній кваліфікаційній категорії «спеціаліст вищої категорії», присвоєно звання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22-24 вересня 2021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31 жовтня-03 листопада 2022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01-02 червня 2022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03 квітня-06 квітня 2023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10 квітня -16 квітня 2023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16 червня 2023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03 січня 2024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30 вересня-03 жовтня 2024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07 квітня-10 квітня 2025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24 серпня 2025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 xml:space="preserve">28 серпня 2025 </w:t>
            </w:r>
          </w:p>
          <w:p w:rsidR="00CC31BC" w:rsidRPr="009A64DC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B35F6">
            <w:pPr>
              <w:ind w:left="42"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lastRenderedPageBreak/>
              <w:t>Підтвердження  раніше присвоєної кваліфікаційної категорії «спеціаліст вищої категорії» та присвоєння  звання</w:t>
            </w:r>
            <w:r w:rsidR="00CB35F6">
              <w:rPr>
                <w:rFonts w:ascii="Times New Roman" w:hAnsi="Times New Roman" w:cs="Times New Roman"/>
              </w:rPr>
              <w:t xml:space="preserve"> </w:t>
            </w:r>
            <w:r w:rsidRPr="009A64DC">
              <w:rPr>
                <w:rFonts w:ascii="Times New Roman" w:hAnsi="Times New Roman" w:cs="Times New Roman"/>
              </w:rPr>
              <w:t>«</w:t>
            </w:r>
            <w:r w:rsidR="00CB35F6">
              <w:rPr>
                <w:rFonts w:ascii="Times New Roman" w:hAnsi="Times New Roman" w:cs="Times New Roman"/>
              </w:rPr>
              <w:t>в</w:t>
            </w:r>
            <w:r w:rsidRPr="009A64DC">
              <w:rPr>
                <w:rFonts w:ascii="Times New Roman" w:hAnsi="Times New Roman" w:cs="Times New Roman"/>
              </w:rPr>
              <w:t>читель-методист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9A64DC">
              <w:rPr>
                <w:rFonts w:ascii="Times New Roman" w:hAnsi="Times New Roman" w:cs="Times New Roman"/>
              </w:rPr>
              <w:t>Коханевич Надія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242088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 10. 198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9A64DC" w:rsidRDefault="00242088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9A64DC" w:rsidRDefault="00242088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ГУ, 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математ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242088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читель математики, спеціаліст ІІ категорії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років 7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березня 2018 року присвоєно кваліфікаційну категорію «Спеціаліст ІІ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0 грудня 2020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 жовтня 2021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истопада 2022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березня 2023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квітня 2023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квітня 2023</w:t>
            </w:r>
          </w:p>
          <w:p w:rsidR="00242088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 листопада 2023</w:t>
            </w:r>
          </w:p>
          <w:p w:rsidR="00242088" w:rsidRPr="009A64DC" w:rsidRDefault="00242088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9A64DC" w:rsidRDefault="00B824D4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824D4">
              <w:rPr>
                <w:rFonts w:ascii="Times New Roman" w:hAnsi="Times New Roman" w:cs="Times New Roman"/>
              </w:rPr>
              <w:t>Присвоєння кваліфікаційної категорії «спеціаліст першої категорії»</w:t>
            </w:r>
          </w:p>
        </w:tc>
      </w:tr>
      <w:tr w:rsidR="00CC31BC" w:rsidRPr="00904CC5" w:rsidTr="00374602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Масовець Ігор О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80684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.01. 199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гістр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менецька обласна гуманітарно-педагогічна академія, 2017,</w:t>
            </w:r>
          </w:p>
          <w:p w:rsidR="00CC31BC" w:rsidRPr="00AB2094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ЕГУ,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t>Вчитель фізичної культури. Фізична культура і 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B0193D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рівник спортивної секції</w:t>
            </w:r>
            <w:r w:rsidR="00CB35F6">
              <w:rPr>
                <w:rFonts w:ascii="Times New Roman" w:hAnsi="Times New Roman" w:cs="Times New Roman"/>
                <w:color w:val="000000"/>
              </w:rPr>
              <w:t>,</w:t>
            </w:r>
            <w:r w:rsidR="00CC31BC">
              <w:rPr>
                <w:rFonts w:ascii="Times New Roman" w:hAnsi="Times New Roman" w:cs="Times New Roman"/>
                <w:color w:val="000000"/>
              </w:rPr>
              <w:t xml:space="preserve"> спеціаліст </w:t>
            </w:r>
            <w:r>
              <w:rPr>
                <w:rFonts w:ascii="Times New Roman" w:hAnsi="Times New Roman" w:cs="Times New Roman"/>
                <w:color w:val="000000"/>
              </w:rPr>
              <w:t>10 т. 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B13ACA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C31BC" w:rsidRPr="00E01661">
              <w:rPr>
                <w:rFonts w:ascii="Times New Roman" w:hAnsi="Times New Roman" w:cs="Times New Roman"/>
                <w:color w:val="000000"/>
              </w:rPr>
              <w:t xml:space="preserve"> років 5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B0193D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естується впер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6 серпня 2021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квітня-22 квітня 2021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08 червня 2022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07 липня 2022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6 вересня-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 xml:space="preserve">29 вересня </w:t>
            </w:r>
            <w:r w:rsidRPr="00E01661"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листопада 2022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-12 листопада 2023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лютого 2023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червня 2023</w:t>
            </w:r>
          </w:p>
          <w:p w:rsidR="00CC31BC" w:rsidRPr="00E01661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квітня-</w:t>
            </w:r>
          </w:p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7 квіт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Default="00CC31BC" w:rsidP="00CC31B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своєння кваліфікаційної категорії «спеціаліст </w:t>
            </w:r>
            <w:r w:rsidR="00B0193D">
              <w:rPr>
                <w:rFonts w:ascii="Times New Roman" w:hAnsi="Times New Roman" w:cs="Times New Roman"/>
                <w:color w:val="000000"/>
              </w:rPr>
              <w:t xml:space="preserve"> 11. т. р.</w:t>
            </w:r>
            <w:r w:rsidR="006A3D1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Павлушенко Вікторія Васил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7543B7">
              <w:rPr>
                <w:rFonts w:ascii="Times New Roman" w:hAnsi="Times New Roman" w:cs="Times New Roman"/>
                <w:lang w:val="ru-RU"/>
              </w:rPr>
              <w:t>31. 08. 197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7543B7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7543B7" w:rsidRDefault="00FC452A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РДГУ, 2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Вчитель початкових класів і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Вчитель початкових класів, спеціаліст вищої категорії, звання «старший вч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07 квітня  2021 року відповідає раніше  присвоєній кваліфікаційній категорії «спеціаліст вищої категорії» та  званню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23-26 травня 2022</w:t>
            </w:r>
          </w:p>
          <w:p w:rsidR="00FC452A" w:rsidRPr="007543B7" w:rsidRDefault="00FC452A" w:rsidP="00CC31BC">
            <w:pPr>
              <w:ind w:left="42" w:right="71"/>
              <w:rPr>
                <w:rFonts w:ascii="Times New Roman" w:hAnsi="Times New Roman" w:cs="Times New Roman"/>
              </w:rPr>
            </w:pPr>
          </w:p>
          <w:p w:rsidR="00FC452A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03 квітня 2023</w:t>
            </w:r>
          </w:p>
          <w:p w:rsidR="00FC452A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06 квітня 2023</w:t>
            </w:r>
          </w:p>
          <w:p w:rsidR="007543B7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11 квітня 2023</w:t>
            </w:r>
          </w:p>
          <w:p w:rsidR="00FC452A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12 квітня 2023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12-15 червня 2023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14 січня 2024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 xml:space="preserve">27-30 травня </w:t>
            </w:r>
            <w:r w:rsidRPr="007543B7">
              <w:rPr>
                <w:rFonts w:ascii="Times New Roman" w:hAnsi="Times New Roman" w:cs="Times New Roman"/>
              </w:rPr>
              <w:lastRenderedPageBreak/>
              <w:t>2024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03 січня 2024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25 травня 2025</w:t>
            </w:r>
          </w:p>
          <w:p w:rsidR="007543B7" w:rsidRPr="007543B7" w:rsidRDefault="007543B7" w:rsidP="00FC452A">
            <w:pPr>
              <w:ind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t>22 серпня 2025</w:t>
            </w:r>
          </w:p>
          <w:p w:rsidR="00FC452A" w:rsidRPr="007543B7" w:rsidRDefault="00FC452A" w:rsidP="00FC452A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7543B7" w:rsidRDefault="00FC452A" w:rsidP="00CB35F6">
            <w:pPr>
              <w:ind w:left="42" w:right="71"/>
              <w:rPr>
                <w:rFonts w:ascii="Times New Roman" w:hAnsi="Times New Roman" w:cs="Times New Roman"/>
              </w:rPr>
            </w:pPr>
            <w:r w:rsidRPr="007543B7">
              <w:rPr>
                <w:rFonts w:ascii="Times New Roman" w:hAnsi="Times New Roman" w:cs="Times New Roman"/>
              </w:rPr>
              <w:lastRenderedPageBreak/>
              <w:t>Підтвердження  раніше присвоєної кваліфікаційної категорії «спеціаліст вищої категорії» та присвоєння  звання</w:t>
            </w:r>
            <w:r w:rsidR="00CB35F6">
              <w:rPr>
                <w:rFonts w:ascii="Times New Roman" w:hAnsi="Times New Roman" w:cs="Times New Roman"/>
              </w:rPr>
              <w:t xml:space="preserve"> </w:t>
            </w:r>
            <w:r w:rsidRPr="007543B7">
              <w:rPr>
                <w:rFonts w:ascii="Times New Roman" w:hAnsi="Times New Roman" w:cs="Times New Roman"/>
              </w:rPr>
              <w:t>«</w:t>
            </w:r>
            <w:r w:rsidR="00CB35F6">
              <w:rPr>
                <w:rFonts w:ascii="Times New Roman" w:hAnsi="Times New Roman" w:cs="Times New Roman"/>
              </w:rPr>
              <w:t>в</w:t>
            </w:r>
            <w:r w:rsidRPr="007543B7">
              <w:rPr>
                <w:rFonts w:ascii="Times New Roman" w:hAnsi="Times New Roman" w:cs="Times New Roman"/>
              </w:rPr>
              <w:t>читель-методист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1625F0" w:rsidRDefault="00CC31BC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Січенко М</w:t>
            </w:r>
            <w:r>
              <w:rPr>
                <w:rFonts w:ascii="Times New Roman" w:hAnsi="Times New Roman" w:cs="Times New Roman"/>
                <w:color w:val="000000"/>
              </w:rPr>
              <w:t>арія Микола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7543B7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0193D">
              <w:rPr>
                <w:rFonts w:ascii="Times New Roman" w:hAnsi="Times New Roman" w:cs="Times New Roman"/>
                <w:lang w:val="ru-RU"/>
              </w:rPr>
              <w:t>02. 11. 198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B0193D" w:rsidRDefault="00B0193D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0193D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B0193D" w:rsidRDefault="00B0193D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Волинський державний університет імені Лесі Українки, 2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B0193D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 xml:space="preserve">Історик, викладач істор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B0193D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Вчитель історії, спеціаліст ІІ катег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7543B7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9 березня 2021 року присвоєно кваліфікаційну категорію «спеціаліст другої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07-10 червня 2021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 лютого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3 лютого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4-17 берез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8-10 лютого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7 квіт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6 трав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09 черв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2-23 черв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3 вересня 2022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30 січня-02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2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3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9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lastRenderedPageBreak/>
              <w:t>26 лютого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02 квітня 2023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5 січня 2024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8 січня 2024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6 лютого 2024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9 лютого 2024</w:t>
            </w: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7 лютого-03 березня 2024</w:t>
            </w:r>
          </w:p>
          <w:p w:rsidR="007543B7" w:rsidRPr="00B0193D" w:rsidRDefault="007543B7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8 березня 2024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1-14 листопада 2024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2-16 листопада 2024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3 січ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1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3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14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1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3 берез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1 липня 2025</w:t>
            </w:r>
          </w:p>
          <w:p w:rsidR="00B0193D" w:rsidRPr="00B0193D" w:rsidRDefault="00B0193D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t>22 серпня 2025</w:t>
            </w:r>
          </w:p>
          <w:p w:rsidR="007543B7" w:rsidRPr="00B0193D" w:rsidRDefault="007543B7" w:rsidP="00B0193D">
            <w:pPr>
              <w:spacing w:after="0"/>
              <w:ind w:right="74"/>
              <w:rPr>
                <w:rFonts w:ascii="Times New Roman" w:hAnsi="Times New Roman" w:cs="Times New Roman"/>
              </w:rPr>
            </w:pPr>
          </w:p>
          <w:p w:rsidR="007543B7" w:rsidRPr="00B0193D" w:rsidRDefault="007543B7" w:rsidP="00B0193D">
            <w:pPr>
              <w:spacing w:after="0"/>
              <w:ind w:left="42" w:right="74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0193D" w:rsidRDefault="007543B7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0193D">
              <w:rPr>
                <w:rFonts w:ascii="Times New Roman" w:hAnsi="Times New Roman" w:cs="Times New Roman"/>
              </w:rPr>
              <w:lastRenderedPageBreak/>
              <w:t>Присвоєння кваліфікаційної категорії «спеціаліст першої категорії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1625F0" w:rsidRDefault="00CC31BC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ханова Тетяна Андрі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0D1DBB">
              <w:rPr>
                <w:rFonts w:ascii="Times New Roman" w:hAnsi="Times New Roman" w:cs="Times New Roman"/>
                <w:lang w:val="ru-RU"/>
              </w:rPr>
              <w:t>11.12.197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0D1DBB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0D1DBB" w:rsidRDefault="00CC31BC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Тернопільський педагогічний інститут, 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Учитель хімії та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Вчитель біології, спеціаліст вищої категорії, звання «вчитель-методи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ро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7 квітня  2021 року відповідає раніше  присвоєній кваліфікаційній категорії «спеціаліст вищої категорії» та  званню «учитель-метод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0-23 вересня 2021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4-27 січня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1-02 черня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6-07 червня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7-09 червня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2 січня 2023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5 лютого 2022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6 лютого 2023</w:t>
            </w:r>
          </w:p>
          <w:p w:rsidR="00CC31BC" w:rsidRPr="000D1DBB" w:rsidRDefault="00CC31BC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5 берез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4-27 квіт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6 черв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1 черв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3 черв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9 жовтня 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 xml:space="preserve">28 листопада -03 грудня </w:t>
            </w:r>
            <w:r w:rsidRPr="000D1DBB">
              <w:rPr>
                <w:rFonts w:ascii="Times New Roman" w:hAnsi="Times New Roman" w:cs="Times New Roman"/>
              </w:rPr>
              <w:lastRenderedPageBreak/>
              <w:t>2023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6 січня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5-18 січня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9 березня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29 жовтня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8 жовтня 2025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03-07 червня 2025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5 листопада 2024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t>15 березня 2025</w:t>
            </w:r>
          </w:p>
          <w:p w:rsidR="00CC31BC" w:rsidRPr="000D1DBB" w:rsidRDefault="00CC31BC" w:rsidP="00CC31BC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0D1DBB" w:rsidRDefault="00CC31BC" w:rsidP="00CB35F6">
            <w:pPr>
              <w:ind w:left="42" w:right="71"/>
              <w:rPr>
                <w:rFonts w:ascii="Times New Roman" w:hAnsi="Times New Roman" w:cs="Times New Roman"/>
              </w:rPr>
            </w:pPr>
            <w:r w:rsidRPr="000D1DBB">
              <w:rPr>
                <w:rFonts w:ascii="Times New Roman" w:hAnsi="Times New Roman" w:cs="Times New Roman"/>
              </w:rPr>
              <w:lastRenderedPageBreak/>
              <w:t>Підтвердження  раніше присвоєної кваліфікаційної категорії «спеціаліст вищої категорії»</w:t>
            </w:r>
            <w:r w:rsidR="006A3D1A">
              <w:rPr>
                <w:rFonts w:ascii="Times New Roman" w:hAnsi="Times New Roman" w:cs="Times New Roman"/>
              </w:rPr>
              <w:t xml:space="preserve"> та</w:t>
            </w:r>
            <w:r w:rsidRPr="000D1DBB">
              <w:rPr>
                <w:rFonts w:ascii="Times New Roman" w:hAnsi="Times New Roman" w:cs="Times New Roman"/>
              </w:rPr>
              <w:t xml:space="preserve">  звання</w:t>
            </w:r>
            <w:r w:rsidR="00CB35F6">
              <w:rPr>
                <w:rFonts w:ascii="Times New Roman" w:hAnsi="Times New Roman" w:cs="Times New Roman"/>
              </w:rPr>
              <w:t xml:space="preserve"> </w:t>
            </w:r>
            <w:r w:rsidRPr="000D1DBB">
              <w:rPr>
                <w:rFonts w:ascii="Times New Roman" w:hAnsi="Times New Roman" w:cs="Times New Roman"/>
              </w:rPr>
              <w:t>«</w:t>
            </w:r>
            <w:r w:rsidR="00CB35F6">
              <w:rPr>
                <w:rFonts w:ascii="Times New Roman" w:hAnsi="Times New Roman" w:cs="Times New Roman"/>
              </w:rPr>
              <w:t>в</w:t>
            </w:r>
            <w:r w:rsidRPr="000D1DBB">
              <w:rPr>
                <w:rFonts w:ascii="Times New Roman" w:hAnsi="Times New Roman" w:cs="Times New Roman"/>
              </w:rPr>
              <w:t>читель-методист»</w:t>
            </w:r>
          </w:p>
        </w:tc>
      </w:tr>
      <w:tr w:rsidR="00CC31BC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AB2094" w:rsidRDefault="00CC31BC" w:rsidP="00CC31B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1625F0" w:rsidRDefault="00CC31BC" w:rsidP="00CC31BC">
            <w:pPr>
              <w:ind w:right="71"/>
              <w:rPr>
                <w:rFonts w:ascii="Times New Roman" w:hAnsi="Times New Roman" w:cs="Times New Roman"/>
                <w:color w:val="000000"/>
              </w:rPr>
            </w:pPr>
            <w:r w:rsidRPr="001625F0">
              <w:rPr>
                <w:rFonts w:ascii="Times New Roman" w:hAnsi="Times New Roman" w:cs="Times New Roman"/>
                <w:color w:val="000000"/>
              </w:rPr>
              <w:t>Ушко Н</w:t>
            </w:r>
            <w:r>
              <w:rPr>
                <w:rFonts w:ascii="Times New Roman" w:hAnsi="Times New Roman" w:cs="Times New Roman"/>
                <w:color w:val="000000"/>
              </w:rPr>
              <w:t>адія Васил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11693F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C49C2">
              <w:rPr>
                <w:rFonts w:ascii="Times New Roman" w:hAnsi="Times New Roman" w:cs="Times New Roman"/>
                <w:lang w:val="ru-RU"/>
              </w:rPr>
              <w:t>05. 06. 198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BC49C2" w:rsidRDefault="0011693F" w:rsidP="00CC31B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r w:rsidRPr="00BC49C2">
              <w:rPr>
                <w:rFonts w:ascii="Times New Roman" w:hAnsi="Times New Roman" w:cs="Times New Roman"/>
                <w:lang w:val="ru-RU"/>
              </w:rPr>
              <w:t xml:space="preserve">Спеціаліс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31BC" w:rsidRPr="00BC49C2" w:rsidRDefault="00C34EA2" w:rsidP="00CC31BC">
            <w:pPr>
              <w:spacing w:after="0"/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НЗ «</w:t>
            </w:r>
            <w:r w:rsidR="00BC49C2" w:rsidRPr="00BC49C2">
              <w:rPr>
                <w:rFonts w:ascii="Times New Roman" w:hAnsi="Times New Roman" w:cs="Times New Roman"/>
              </w:rPr>
              <w:t>Рівненський інститут слов</w:t>
            </w:r>
            <w:r w:rsidR="00BC49C2" w:rsidRPr="00BC49C2">
              <w:rPr>
                <w:rFonts w:ascii="Times New Roman" w:hAnsi="Times New Roman" w:cs="Times New Roman"/>
                <w:lang w:val="en-US"/>
              </w:rPr>
              <w:t>’</w:t>
            </w:r>
            <w:r w:rsidR="00BC49C2" w:rsidRPr="00BC49C2">
              <w:rPr>
                <w:rFonts w:ascii="Times New Roman" w:hAnsi="Times New Roman" w:cs="Times New Roman"/>
              </w:rPr>
              <w:t>янознавства</w:t>
            </w:r>
            <w:r>
              <w:rPr>
                <w:rFonts w:ascii="Times New Roman" w:hAnsi="Times New Roman" w:cs="Times New Roman"/>
              </w:rPr>
              <w:t xml:space="preserve"> Київського славістичного університету»</w:t>
            </w:r>
            <w:r w:rsidR="00BC49C2" w:rsidRPr="00BC49C2">
              <w:rPr>
                <w:rFonts w:ascii="Times New Roman" w:hAnsi="Times New Roman" w:cs="Times New Roman"/>
              </w:rPr>
              <w:t xml:space="preserve"> 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C49C2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C49C2">
              <w:rPr>
                <w:rFonts w:ascii="Times New Roman" w:hAnsi="Times New Roman" w:cs="Times New Roman"/>
              </w:rPr>
              <w:t>Психолог</w:t>
            </w:r>
            <w:r w:rsidR="00C34EA2">
              <w:rPr>
                <w:rFonts w:ascii="Times New Roman" w:hAnsi="Times New Roman" w:cs="Times New Roman"/>
              </w:rPr>
              <w:t>, викладач псих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C49C2" w:rsidP="00CC31BC">
            <w:pPr>
              <w:spacing w:after="0"/>
              <w:ind w:left="40" w:right="74"/>
              <w:rPr>
                <w:rFonts w:ascii="Times New Roman" w:hAnsi="Times New Roman" w:cs="Times New Roman"/>
              </w:rPr>
            </w:pPr>
            <w:r w:rsidRPr="00BC49C2">
              <w:rPr>
                <w:rFonts w:ascii="Times New Roman" w:hAnsi="Times New Roman" w:cs="Times New Roman"/>
              </w:rPr>
              <w:t>Практичний психолог, спеціаліст ІІ катег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13ACA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років 4 місяці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C49C2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C49C2">
              <w:rPr>
                <w:rFonts w:ascii="Times New Roman" w:hAnsi="Times New Roman" w:cs="Times New Roman"/>
              </w:rPr>
              <w:t>11 березня 2013 присвоєно кваліфікаційну категорію «спеціаліст другої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EA2" w:rsidRDefault="00C34EA2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лютого 2023</w:t>
            </w:r>
          </w:p>
          <w:p w:rsidR="00C34EA2" w:rsidRDefault="00C34EA2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рудня 2024</w:t>
            </w:r>
          </w:p>
          <w:p w:rsidR="00C34EA2" w:rsidRDefault="00C34EA2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квітня 2025</w:t>
            </w:r>
          </w:p>
          <w:p w:rsidR="00CC31BC" w:rsidRPr="00BC49C2" w:rsidRDefault="00BC49C2" w:rsidP="00CC31BC">
            <w:pPr>
              <w:ind w:left="42"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6 листопада 20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1BC" w:rsidRPr="00BC49C2" w:rsidRDefault="00BC49C2" w:rsidP="00CC31BC">
            <w:pPr>
              <w:ind w:left="42" w:right="71"/>
              <w:rPr>
                <w:rFonts w:ascii="Times New Roman" w:hAnsi="Times New Roman" w:cs="Times New Roman"/>
              </w:rPr>
            </w:pPr>
            <w:r w:rsidRPr="00BC49C2">
              <w:rPr>
                <w:rFonts w:ascii="Times New Roman" w:hAnsi="Times New Roman" w:cs="Times New Roman"/>
              </w:rPr>
              <w:t>Присвоєння кваліфікаційної категорії «спеціаліст першої категорії»</w:t>
            </w:r>
          </w:p>
        </w:tc>
      </w:tr>
    </w:tbl>
    <w:p w:rsidR="00A24B6F" w:rsidRDefault="00A24B6F" w:rsidP="00A24B6F">
      <w:pPr>
        <w:rPr>
          <w:rFonts w:ascii="Times New Roman" w:hAnsi="Times New Roman"/>
        </w:rPr>
      </w:pPr>
    </w:p>
    <w:p w:rsidR="001625F0" w:rsidRDefault="001625F0" w:rsidP="00A24B6F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</w:p>
    <w:p w:rsidR="00A24B6F" w:rsidRDefault="00A24B6F" w:rsidP="00A24B6F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  <w:r w:rsidRPr="00A24B6F">
        <w:rPr>
          <w:rFonts w:ascii="Times New Roman" w:hAnsi="Times New Roman"/>
          <w:sz w:val="28"/>
          <w:szCs w:val="28"/>
        </w:rPr>
        <w:t>Директор ліцею</w:t>
      </w:r>
      <w:r w:rsidRPr="00A24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24B6F">
        <w:rPr>
          <w:rFonts w:ascii="Times New Roman" w:hAnsi="Times New Roman"/>
          <w:sz w:val="28"/>
          <w:szCs w:val="28"/>
        </w:rPr>
        <w:t>Василь БУНЬКО</w:t>
      </w:r>
    </w:p>
    <w:p w:rsidR="005A71E1" w:rsidRPr="005A71E1" w:rsidRDefault="005A71E1" w:rsidP="005A71E1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1">
        <w:rPr>
          <w:rFonts w:ascii="Times New Roman" w:hAnsi="Times New Roman" w:cs="Times New Roman"/>
          <w:sz w:val="24"/>
          <w:szCs w:val="24"/>
        </w:rPr>
        <w:t xml:space="preserve">З списками ознайомлені:     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5A71E1" w:rsidRPr="005A71E1" w:rsidTr="005A71E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огданець Н. М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 xml:space="preserve">Ничипорчук Ю. І. 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Масовець І. О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Корінь І. М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Суханова Т. А.</w:t>
            </w:r>
          </w:p>
          <w:p w:rsid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 xml:space="preserve">Михалєвська О. М. </w:t>
            </w:r>
          </w:p>
          <w:p w:rsid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Лук’янчук Н. В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Січенко М. М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Осадча О. І.</w:t>
            </w:r>
          </w:p>
          <w:p w:rsidR="005A71E1" w:rsidRPr="005A71E1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огданець С. 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арановська Л. К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огдашенко М.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уза Г. Г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Буднік Ж. П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Гордійчук Д. В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Довгопола О. І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Євпат О. В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Коханевич Н. І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Павлушенко В. В.</w:t>
            </w:r>
          </w:p>
          <w:p w:rsidR="0011693F" w:rsidRPr="0011693F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Ушко Н. В.</w:t>
            </w:r>
          </w:p>
          <w:p w:rsidR="005A71E1" w:rsidRPr="005A71E1" w:rsidRDefault="0011693F" w:rsidP="001169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3F">
              <w:rPr>
                <w:rFonts w:ascii="Times New Roman" w:hAnsi="Times New Roman" w:cs="Times New Roman"/>
                <w:sz w:val="24"/>
                <w:szCs w:val="24"/>
              </w:rPr>
              <w:t>Зарченко Д. В.</w:t>
            </w:r>
          </w:p>
        </w:tc>
      </w:tr>
    </w:tbl>
    <w:p w:rsidR="00320BC1" w:rsidRPr="005A71E1" w:rsidRDefault="00320BC1" w:rsidP="00A24B6F">
      <w:pPr>
        <w:tabs>
          <w:tab w:val="left" w:pos="10860"/>
        </w:tabs>
        <w:rPr>
          <w:rFonts w:ascii="Times New Roman" w:hAnsi="Times New Roman" w:cs="Times New Roman"/>
          <w:sz w:val="24"/>
          <w:szCs w:val="24"/>
        </w:rPr>
      </w:pPr>
    </w:p>
    <w:sectPr w:rsidR="00320BC1" w:rsidRPr="005A71E1" w:rsidSect="00270BA8">
      <w:footerReference w:type="default" r:id="rId8"/>
      <w:pgSz w:w="16838" w:h="11906" w:orient="landscape" w:code="9"/>
      <w:pgMar w:top="851" w:right="536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B20" w:rsidRDefault="005D3B20" w:rsidP="00061C7D">
      <w:pPr>
        <w:spacing w:after="0" w:line="240" w:lineRule="auto"/>
      </w:pPr>
      <w:r>
        <w:separator/>
      </w:r>
    </w:p>
  </w:endnote>
  <w:endnote w:type="continuationSeparator" w:id="0">
    <w:p w:rsidR="005D3B20" w:rsidRDefault="005D3B20" w:rsidP="0006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02" w:rsidRDefault="00374602">
    <w:pPr>
      <w:pStyle w:val="a8"/>
    </w:pPr>
  </w:p>
  <w:p w:rsidR="00374602" w:rsidRDefault="00374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B20" w:rsidRDefault="005D3B20" w:rsidP="00061C7D">
      <w:pPr>
        <w:spacing w:after="0" w:line="240" w:lineRule="auto"/>
      </w:pPr>
      <w:r>
        <w:separator/>
      </w:r>
    </w:p>
  </w:footnote>
  <w:footnote w:type="continuationSeparator" w:id="0">
    <w:p w:rsidR="005D3B20" w:rsidRDefault="005D3B20" w:rsidP="0006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201"/>
    <w:multiLevelType w:val="hybridMultilevel"/>
    <w:tmpl w:val="3AA8D0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556140"/>
    <w:multiLevelType w:val="hybridMultilevel"/>
    <w:tmpl w:val="7722D248"/>
    <w:lvl w:ilvl="0" w:tplc="F528A81A">
      <w:start w:val="2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9967054"/>
    <w:multiLevelType w:val="hybridMultilevel"/>
    <w:tmpl w:val="D79AC0EA"/>
    <w:lvl w:ilvl="0" w:tplc="DC38E8B4">
      <w:start w:val="1"/>
      <w:numFmt w:val="decimalZero"/>
      <w:lvlText w:val="%1."/>
      <w:lvlJc w:val="left"/>
      <w:pPr>
        <w:ind w:left="4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2" w:hanging="360"/>
      </w:pPr>
    </w:lvl>
    <w:lvl w:ilvl="2" w:tplc="0422001B" w:tentative="1">
      <w:start w:val="1"/>
      <w:numFmt w:val="lowerRoman"/>
      <w:lvlText w:val="%3."/>
      <w:lvlJc w:val="right"/>
      <w:pPr>
        <w:ind w:left="1842" w:hanging="180"/>
      </w:pPr>
    </w:lvl>
    <w:lvl w:ilvl="3" w:tplc="0422000F" w:tentative="1">
      <w:start w:val="1"/>
      <w:numFmt w:val="decimal"/>
      <w:lvlText w:val="%4."/>
      <w:lvlJc w:val="left"/>
      <w:pPr>
        <w:ind w:left="2562" w:hanging="360"/>
      </w:pPr>
    </w:lvl>
    <w:lvl w:ilvl="4" w:tplc="04220019" w:tentative="1">
      <w:start w:val="1"/>
      <w:numFmt w:val="lowerLetter"/>
      <w:lvlText w:val="%5."/>
      <w:lvlJc w:val="left"/>
      <w:pPr>
        <w:ind w:left="3282" w:hanging="360"/>
      </w:pPr>
    </w:lvl>
    <w:lvl w:ilvl="5" w:tplc="0422001B" w:tentative="1">
      <w:start w:val="1"/>
      <w:numFmt w:val="lowerRoman"/>
      <w:lvlText w:val="%6."/>
      <w:lvlJc w:val="right"/>
      <w:pPr>
        <w:ind w:left="4002" w:hanging="180"/>
      </w:pPr>
    </w:lvl>
    <w:lvl w:ilvl="6" w:tplc="0422000F" w:tentative="1">
      <w:start w:val="1"/>
      <w:numFmt w:val="decimal"/>
      <w:lvlText w:val="%7."/>
      <w:lvlJc w:val="left"/>
      <w:pPr>
        <w:ind w:left="4722" w:hanging="360"/>
      </w:pPr>
    </w:lvl>
    <w:lvl w:ilvl="7" w:tplc="04220019" w:tentative="1">
      <w:start w:val="1"/>
      <w:numFmt w:val="lowerLetter"/>
      <w:lvlText w:val="%8."/>
      <w:lvlJc w:val="left"/>
      <w:pPr>
        <w:ind w:left="5442" w:hanging="360"/>
      </w:pPr>
    </w:lvl>
    <w:lvl w:ilvl="8" w:tplc="0422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47607226"/>
    <w:multiLevelType w:val="hybridMultilevel"/>
    <w:tmpl w:val="EE409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376"/>
    <w:multiLevelType w:val="multilevel"/>
    <w:tmpl w:val="3CBAF66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65DB5EFD"/>
    <w:multiLevelType w:val="hybridMultilevel"/>
    <w:tmpl w:val="9C4E0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B2AA9"/>
    <w:multiLevelType w:val="hybridMultilevel"/>
    <w:tmpl w:val="7CDC6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6113"/>
    <w:multiLevelType w:val="hybridMultilevel"/>
    <w:tmpl w:val="14E4DD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27FA"/>
    <w:multiLevelType w:val="multilevel"/>
    <w:tmpl w:val="5288C2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07"/>
    <w:rsid w:val="00004798"/>
    <w:rsid w:val="0001008D"/>
    <w:rsid w:val="00013130"/>
    <w:rsid w:val="000145D7"/>
    <w:rsid w:val="000343EE"/>
    <w:rsid w:val="00037D28"/>
    <w:rsid w:val="00047D8A"/>
    <w:rsid w:val="00061C7D"/>
    <w:rsid w:val="00064E48"/>
    <w:rsid w:val="00075CDE"/>
    <w:rsid w:val="0008384D"/>
    <w:rsid w:val="000845ED"/>
    <w:rsid w:val="00094CCC"/>
    <w:rsid w:val="00097B77"/>
    <w:rsid w:val="000A0DFA"/>
    <w:rsid w:val="000C6742"/>
    <w:rsid w:val="000C681C"/>
    <w:rsid w:val="000D02F2"/>
    <w:rsid w:val="000D0C38"/>
    <w:rsid w:val="000D1DBB"/>
    <w:rsid w:val="000E754D"/>
    <w:rsid w:val="000F7B6B"/>
    <w:rsid w:val="001152BB"/>
    <w:rsid w:val="0011693F"/>
    <w:rsid w:val="001256BB"/>
    <w:rsid w:val="001518D5"/>
    <w:rsid w:val="001625F0"/>
    <w:rsid w:val="00182358"/>
    <w:rsid w:val="001A0B95"/>
    <w:rsid w:val="001D2E77"/>
    <w:rsid w:val="001E1FF0"/>
    <w:rsid w:val="001E6800"/>
    <w:rsid w:val="001E7899"/>
    <w:rsid w:val="001F2BA3"/>
    <w:rsid w:val="001F5E2A"/>
    <w:rsid w:val="00221515"/>
    <w:rsid w:val="00230605"/>
    <w:rsid w:val="00242088"/>
    <w:rsid w:val="00246FC6"/>
    <w:rsid w:val="00270BA8"/>
    <w:rsid w:val="0027430F"/>
    <w:rsid w:val="00275CA9"/>
    <w:rsid w:val="00277CB2"/>
    <w:rsid w:val="002819A5"/>
    <w:rsid w:val="0028598F"/>
    <w:rsid w:val="00296BB7"/>
    <w:rsid w:val="002B0EB2"/>
    <w:rsid w:val="002B7271"/>
    <w:rsid w:val="002C1903"/>
    <w:rsid w:val="002D35D0"/>
    <w:rsid w:val="002E5297"/>
    <w:rsid w:val="002F6D7B"/>
    <w:rsid w:val="003035D4"/>
    <w:rsid w:val="00316F06"/>
    <w:rsid w:val="0032065F"/>
    <w:rsid w:val="00320BC1"/>
    <w:rsid w:val="0032238A"/>
    <w:rsid w:val="00347D40"/>
    <w:rsid w:val="00350142"/>
    <w:rsid w:val="00353467"/>
    <w:rsid w:val="003633E7"/>
    <w:rsid w:val="00374602"/>
    <w:rsid w:val="00380A1C"/>
    <w:rsid w:val="003B1C5B"/>
    <w:rsid w:val="003B4CB4"/>
    <w:rsid w:val="003B5CFF"/>
    <w:rsid w:val="003B7777"/>
    <w:rsid w:val="00402B97"/>
    <w:rsid w:val="0040763F"/>
    <w:rsid w:val="004206D1"/>
    <w:rsid w:val="00424E68"/>
    <w:rsid w:val="004445CB"/>
    <w:rsid w:val="00454E07"/>
    <w:rsid w:val="00466B85"/>
    <w:rsid w:val="00470D19"/>
    <w:rsid w:val="00475905"/>
    <w:rsid w:val="00493156"/>
    <w:rsid w:val="004A58ED"/>
    <w:rsid w:val="004A69CD"/>
    <w:rsid w:val="004D0897"/>
    <w:rsid w:val="004F148A"/>
    <w:rsid w:val="004F4FAB"/>
    <w:rsid w:val="004F50CA"/>
    <w:rsid w:val="005021A2"/>
    <w:rsid w:val="00525DEB"/>
    <w:rsid w:val="005305FF"/>
    <w:rsid w:val="0054317C"/>
    <w:rsid w:val="00544A86"/>
    <w:rsid w:val="0056392E"/>
    <w:rsid w:val="00587F69"/>
    <w:rsid w:val="00591AA6"/>
    <w:rsid w:val="005A60A0"/>
    <w:rsid w:val="005A672E"/>
    <w:rsid w:val="005A71E1"/>
    <w:rsid w:val="005B3056"/>
    <w:rsid w:val="005B78E6"/>
    <w:rsid w:val="005D3B20"/>
    <w:rsid w:val="005E6DF9"/>
    <w:rsid w:val="005F691F"/>
    <w:rsid w:val="00600F30"/>
    <w:rsid w:val="00600F64"/>
    <w:rsid w:val="0060123D"/>
    <w:rsid w:val="00620F4B"/>
    <w:rsid w:val="006235E9"/>
    <w:rsid w:val="00630B18"/>
    <w:rsid w:val="00637479"/>
    <w:rsid w:val="00637F5D"/>
    <w:rsid w:val="00661B43"/>
    <w:rsid w:val="0066357D"/>
    <w:rsid w:val="00666DA2"/>
    <w:rsid w:val="00671634"/>
    <w:rsid w:val="006765B9"/>
    <w:rsid w:val="006902F1"/>
    <w:rsid w:val="006928CD"/>
    <w:rsid w:val="006A3D1A"/>
    <w:rsid w:val="006A718A"/>
    <w:rsid w:val="006A7A44"/>
    <w:rsid w:val="006D54AA"/>
    <w:rsid w:val="006E7174"/>
    <w:rsid w:val="006F39EF"/>
    <w:rsid w:val="006F60AB"/>
    <w:rsid w:val="0071439D"/>
    <w:rsid w:val="007213CA"/>
    <w:rsid w:val="007543B7"/>
    <w:rsid w:val="007711DB"/>
    <w:rsid w:val="0077459C"/>
    <w:rsid w:val="00796FCA"/>
    <w:rsid w:val="007A0D27"/>
    <w:rsid w:val="007B2E7E"/>
    <w:rsid w:val="007B45A4"/>
    <w:rsid w:val="007D1403"/>
    <w:rsid w:val="007D1470"/>
    <w:rsid w:val="007D58AF"/>
    <w:rsid w:val="007D6B8A"/>
    <w:rsid w:val="007E3215"/>
    <w:rsid w:val="007F5387"/>
    <w:rsid w:val="00803A90"/>
    <w:rsid w:val="00832B04"/>
    <w:rsid w:val="008461AC"/>
    <w:rsid w:val="00862780"/>
    <w:rsid w:val="00880CDF"/>
    <w:rsid w:val="00884F9A"/>
    <w:rsid w:val="00896AB1"/>
    <w:rsid w:val="008A6598"/>
    <w:rsid w:val="008A6DBC"/>
    <w:rsid w:val="008B067E"/>
    <w:rsid w:val="008B321B"/>
    <w:rsid w:val="008B353C"/>
    <w:rsid w:val="008B3D8B"/>
    <w:rsid w:val="008C08D6"/>
    <w:rsid w:val="008C532B"/>
    <w:rsid w:val="008C57B0"/>
    <w:rsid w:val="008E5AFE"/>
    <w:rsid w:val="00912E3A"/>
    <w:rsid w:val="00913875"/>
    <w:rsid w:val="00930B7F"/>
    <w:rsid w:val="009425FC"/>
    <w:rsid w:val="0095000B"/>
    <w:rsid w:val="00951065"/>
    <w:rsid w:val="00984458"/>
    <w:rsid w:val="009A64DC"/>
    <w:rsid w:val="009A6A83"/>
    <w:rsid w:val="009B3503"/>
    <w:rsid w:val="009C21C6"/>
    <w:rsid w:val="009F479C"/>
    <w:rsid w:val="00A16BB2"/>
    <w:rsid w:val="00A24B6F"/>
    <w:rsid w:val="00A34D8A"/>
    <w:rsid w:val="00A42271"/>
    <w:rsid w:val="00A542D3"/>
    <w:rsid w:val="00A55943"/>
    <w:rsid w:val="00AA16FD"/>
    <w:rsid w:val="00AA5EAD"/>
    <w:rsid w:val="00AB1600"/>
    <w:rsid w:val="00AC6C96"/>
    <w:rsid w:val="00AC75D4"/>
    <w:rsid w:val="00AE1D7C"/>
    <w:rsid w:val="00B0096F"/>
    <w:rsid w:val="00B0193D"/>
    <w:rsid w:val="00B13ACA"/>
    <w:rsid w:val="00B2626A"/>
    <w:rsid w:val="00B313B3"/>
    <w:rsid w:val="00B35C70"/>
    <w:rsid w:val="00B35C99"/>
    <w:rsid w:val="00B420F4"/>
    <w:rsid w:val="00B44B09"/>
    <w:rsid w:val="00B5675B"/>
    <w:rsid w:val="00B70983"/>
    <w:rsid w:val="00B824D4"/>
    <w:rsid w:val="00BB05BA"/>
    <w:rsid w:val="00BC01E1"/>
    <w:rsid w:val="00BC49C2"/>
    <w:rsid w:val="00BD1F67"/>
    <w:rsid w:val="00BE7BDA"/>
    <w:rsid w:val="00BF4EC6"/>
    <w:rsid w:val="00C34EA2"/>
    <w:rsid w:val="00C66D14"/>
    <w:rsid w:val="00C82993"/>
    <w:rsid w:val="00C857D9"/>
    <w:rsid w:val="00C96CF7"/>
    <w:rsid w:val="00CB35F6"/>
    <w:rsid w:val="00CC31BC"/>
    <w:rsid w:val="00CC5C07"/>
    <w:rsid w:val="00CD17AF"/>
    <w:rsid w:val="00D024A1"/>
    <w:rsid w:val="00D04C47"/>
    <w:rsid w:val="00D11B8C"/>
    <w:rsid w:val="00D217C4"/>
    <w:rsid w:val="00D25944"/>
    <w:rsid w:val="00D307D7"/>
    <w:rsid w:val="00D435E7"/>
    <w:rsid w:val="00D439B6"/>
    <w:rsid w:val="00D550F1"/>
    <w:rsid w:val="00D658DB"/>
    <w:rsid w:val="00D847BD"/>
    <w:rsid w:val="00D900D5"/>
    <w:rsid w:val="00D92D5B"/>
    <w:rsid w:val="00E01661"/>
    <w:rsid w:val="00E03EDF"/>
    <w:rsid w:val="00E15E6F"/>
    <w:rsid w:val="00E1667E"/>
    <w:rsid w:val="00E22E75"/>
    <w:rsid w:val="00E23E3B"/>
    <w:rsid w:val="00E42E75"/>
    <w:rsid w:val="00E46136"/>
    <w:rsid w:val="00E5639F"/>
    <w:rsid w:val="00E56C2F"/>
    <w:rsid w:val="00E73141"/>
    <w:rsid w:val="00E73434"/>
    <w:rsid w:val="00E82E6B"/>
    <w:rsid w:val="00EB0A25"/>
    <w:rsid w:val="00EC0BB3"/>
    <w:rsid w:val="00EE5576"/>
    <w:rsid w:val="00EF3761"/>
    <w:rsid w:val="00F117AB"/>
    <w:rsid w:val="00F13EF8"/>
    <w:rsid w:val="00F20ADF"/>
    <w:rsid w:val="00F35554"/>
    <w:rsid w:val="00F80DCC"/>
    <w:rsid w:val="00F82888"/>
    <w:rsid w:val="00F84727"/>
    <w:rsid w:val="00F966CF"/>
    <w:rsid w:val="00FB439F"/>
    <w:rsid w:val="00FC452A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37D9"/>
  <w15:docId w15:val="{99A32D58-29AF-4F30-A25D-A9E3E4CC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C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61C7D"/>
  </w:style>
  <w:style w:type="paragraph" w:styleId="a8">
    <w:name w:val="footer"/>
    <w:basedOn w:val="a"/>
    <w:link w:val="a9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61C7D"/>
  </w:style>
  <w:style w:type="paragraph" w:styleId="aa">
    <w:name w:val="No Spacing"/>
    <w:uiPriority w:val="1"/>
    <w:qFormat/>
    <w:rsid w:val="0003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2EEF-C0F8-42A3-A955-799D6809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7090</Words>
  <Characters>404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_buh</dc:creator>
  <cp:lastModifiedBy>user</cp:lastModifiedBy>
  <cp:revision>51</cp:revision>
  <cp:lastPrinted>2025-10-07T07:51:00Z</cp:lastPrinted>
  <dcterms:created xsi:type="dcterms:W3CDTF">2023-10-05T12:02:00Z</dcterms:created>
  <dcterms:modified xsi:type="dcterms:W3CDTF">2025-10-07T07:57:00Z</dcterms:modified>
</cp:coreProperties>
</file>